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D32CA0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32CA0">
        <w:rPr>
          <w:b/>
          <w:sz w:val="24"/>
          <w:szCs w:val="24"/>
        </w:rPr>
        <w:t>2022</w:t>
      </w:r>
    </w:p>
    <w:p w:rsidR="00D32CA0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D32CA0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D32CA0" w:rsidRPr="00A956A3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32CA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kárová</w:t>
      </w:r>
      <w:bookmarkStart w:id="0" w:name="_GoBack"/>
      <w:bookmarkEnd w:id="0"/>
      <w:r w:rsidR="00133A9C">
        <w:rPr>
          <w:b/>
          <w:sz w:val="24"/>
          <w:szCs w:val="24"/>
        </w:rPr>
        <w:t xml:space="preserve">  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33A9C"/>
    <w:rsid w:val="0019056F"/>
    <w:rsid w:val="00260B05"/>
    <w:rsid w:val="002E69D3"/>
    <w:rsid w:val="00314031"/>
    <w:rsid w:val="0035002D"/>
    <w:rsid w:val="004E751E"/>
    <w:rsid w:val="00786B0B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2CA0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4CD3"/>
  <w15:docId w15:val="{76C23D8F-AB2A-402A-9179-12A11AF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281-9B3F-4FC5-9AC1-6385A34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6-12T19:26:00Z</dcterms:created>
  <dcterms:modified xsi:type="dcterms:W3CDTF">2023-06-12T19:26:00Z</dcterms:modified>
</cp:coreProperties>
</file>